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EFE965" w14:textId="0B8EBD1C" w:rsidR="00FB29EC" w:rsidRPr="0041758F" w:rsidRDefault="0041758F" w:rsidP="004175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2F3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="00FB29EC" w:rsidRPr="0041758F">
        <w:rPr>
          <w:rFonts w:ascii="Times New Roman" w:hAnsi="Times New Roman"/>
          <w:sz w:val="24"/>
          <w:szCs w:val="24"/>
        </w:rPr>
        <w:t>Муниципальное казённое общеобразовательное учреждение</w:t>
      </w:r>
    </w:p>
    <w:p w14:paraId="36D99F6F" w14:textId="77777777" w:rsidR="00FB29EC" w:rsidRPr="0041758F" w:rsidRDefault="00FB29EC" w:rsidP="00FB29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1758F">
        <w:rPr>
          <w:rFonts w:ascii="Times New Roman" w:hAnsi="Times New Roman"/>
          <w:sz w:val="24"/>
          <w:szCs w:val="24"/>
        </w:rPr>
        <w:t>«Песочнодубровская средняя общеобразовательная школа»</w:t>
      </w:r>
    </w:p>
    <w:p w14:paraId="55C633B3" w14:textId="77777777" w:rsidR="00FB29EC" w:rsidRPr="0041758F" w:rsidRDefault="00FB29EC" w:rsidP="00FB29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1758F">
        <w:rPr>
          <w:rFonts w:ascii="Times New Roman" w:hAnsi="Times New Roman"/>
          <w:sz w:val="24"/>
          <w:szCs w:val="24"/>
        </w:rPr>
        <w:t xml:space="preserve">636164, Томская область, Кожевниковский </w:t>
      </w:r>
      <w:proofErr w:type="gramStart"/>
      <w:r w:rsidRPr="0041758F">
        <w:rPr>
          <w:rFonts w:ascii="Times New Roman" w:hAnsi="Times New Roman"/>
          <w:sz w:val="24"/>
          <w:szCs w:val="24"/>
        </w:rPr>
        <w:t>район,  с.</w:t>
      </w:r>
      <w:proofErr w:type="gramEnd"/>
      <w:r w:rsidRPr="0041758F">
        <w:rPr>
          <w:rFonts w:ascii="Times New Roman" w:hAnsi="Times New Roman"/>
          <w:sz w:val="24"/>
          <w:szCs w:val="24"/>
        </w:rPr>
        <w:t xml:space="preserve"> Песочнодубровка, ул. Советская 57,</w:t>
      </w:r>
    </w:p>
    <w:p w14:paraId="155EDD95" w14:textId="587782B5" w:rsidR="00FB29EC" w:rsidRDefault="00FB29EC" w:rsidP="00F1312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1758F">
        <w:rPr>
          <w:rFonts w:ascii="Times New Roman" w:hAnsi="Times New Roman"/>
          <w:sz w:val="24"/>
          <w:szCs w:val="24"/>
        </w:rPr>
        <w:t xml:space="preserve">тел. (8-38-244) 42-322, 42-415, E-mai1: </w:t>
      </w:r>
      <w:r w:rsidRPr="0041758F">
        <w:rPr>
          <w:rFonts w:ascii="Times New Roman" w:hAnsi="Times New Roman"/>
          <w:sz w:val="24"/>
          <w:szCs w:val="24"/>
          <w:lang w:val="en-US"/>
        </w:rPr>
        <w:t>p</w:t>
      </w:r>
      <w:r w:rsidRPr="0041758F">
        <w:rPr>
          <w:rFonts w:ascii="Times New Roman" w:hAnsi="Times New Roman"/>
          <w:sz w:val="24"/>
          <w:szCs w:val="24"/>
        </w:rPr>
        <w:t>dubrovka</w:t>
      </w:r>
      <w:r w:rsidR="0041758F" w:rsidRPr="0041758F">
        <w:rPr>
          <w:rFonts w:ascii="Times New Roman" w:hAnsi="Times New Roman"/>
          <w:sz w:val="24"/>
          <w:szCs w:val="24"/>
        </w:rPr>
        <w:t>2022</w:t>
      </w:r>
      <w:r w:rsidRPr="0041758F">
        <w:rPr>
          <w:rFonts w:ascii="Times New Roman" w:hAnsi="Times New Roman"/>
          <w:sz w:val="24"/>
          <w:szCs w:val="24"/>
        </w:rPr>
        <w:t>@mail.</w:t>
      </w:r>
      <w:proofErr w:type="spellStart"/>
      <w:r w:rsidR="0041758F" w:rsidRPr="0041758F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41758F">
        <w:rPr>
          <w:rFonts w:ascii="Times New Roman" w:hAnsi="Times New Roman"/>
          <w:sz w:val="24"/>
          <w:szCs w:val="24"/>
        </w:rPr>
        <w:t xml:space="preserve"> ИНН 7008004874</w:t>
      </w:r>
    </w:p>
    <w:p w14:paraId="7BDE4606" w14:textId="77777777" w:rsidR="00F1312B" w:rsidRPr="00F1312B" w:rsidRDefault="00F1312B" w:rsidP="00F1312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73675865" w14:textId="77777777" w:rsidR="00FB29EC" w:rsidRPr="0041758F" w:rsidRDefault="00FB29EC" w:rsidP="00FB29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758F">
        <w:rPr>
          <w:rFonts w:ascii="Times New Roman" w:hAnsi="Times New Roman"/>
          <w:b/>
          <w:sz w:val="28"/>
          <w:szCs w:val="28"/>
        </w:rPr>
        <w:t>Список педагогических работников</w:t>
      </w:r>
    </w:p>
    <w:p w14:paraId="5EB70E87" w14:textId="3FDB57E2" w:rsidR="00FB29EC" w:rsidRPr="0041758F" w:rsidRDefault="00FB29EC" w:rsidP="00FB29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758F">
        <w:rPr>
          <w:rFonts w:ascii="Times New Roman" w:hAnsi="Times New Roman"/>
          <w:b/>
          <w:sz w:val="28"/>
          <w:szCs w:val="28"/>
        </w:rPr>
        <w:t>202</w:t>
      </w:r>
      <w:r w:rsidR="00766707" w:rsidRPr="0041758F">
        <w:rPr>
          <w:rFonts w:ascii="Times New Roman" w:hAnsi="Times New Roman"/>
          <w:b/>
          <w:sz w:val="28"/>
          <w:szCs w:val="28"/>
        </w:rPr>
        <w:t>2</w:t>
      </w:r>
      <w:r w:rsidRPr="0041758F">
        <w:rPr>
          <w:rFonts w:ascii="Times New Roman" w:hAnsi="Times New Roman"/>
          <w:b/>
          <w:sz w:val="28"/>
          <w:szCs w:val="28"/>
        </w:rPr>
        <w:t>-202</w:t>
      </w:r>
      <w:r w:rsidR="00766707" w:rsidRPr="0041758F">
        <w:rPr>
          <w:rFonts w:ascii="Times New Roman" w:hAnsi="Times New Roman"/>
          <w:b/>
          <w:sz w:val="28"/>
          <w:szCs w:val="28"/>
        </w:rPr>
        <w:t>3</w:t>
      </w:r>
      <w:r w:rsidRPr="0041758F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14:paraId="6CDD1DD8" w14:textId="4E8D4544" w:rsidR="0041758F" w:rsidRPr="0041758F" w:rsidRDefault="00FB29EC" w:rsidP="004175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758F">
        <w:rPr>
          <w:rFonts w:ascii="Times New Roman" w:hAnsi="Times New Roman"/>
          <w:b/>
          <w:sz w:val="28"/>
          <w:szCs w:val="28"/>
        </w:rPr>
        <w:t>Группа сокращённого дня</w:t>
      </w:r>
      <w:r w:rsidR="00912F3E">
        <w:rPr>
          <w:rFonts w:ascii="Times New Roman" w:hAnsi="Times New Roman"/>
          <w:b/>
          <w:sz w:val="28"/>
          <w:szCs w:val="28"/>
        </w:rPr>
        <w:t xml:space="preserve"> и группа кратковременного пребывания</w:t>
      </w:r>
    </w:p>
    <w:tbl>
      <w:tblPr>
        <w:tblpPr w:leftFromText="180" w:rightFromText="180" w:vertAnchor="page" w:horzAnchor="margin" w:tblpY="3436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1276"/>
        <w:gridCol w:w="1701"/>
        <w:gridCol w:w="1418"/>
        <w:gridCol w:w="1275"/>
        <w:gridCol w:w="851"/>
        <w:gridCol w:w="992"/>
        <w:gridCol w:w="1701"/>
        <w:gridCol w:w="1276"/>
        <w:gridCol w:w="2410"/>
      </w:tblGrid>
      <w:tr w:rsidR="0041758F" w:rsidRPr="00874431" w14:paraId="38861D44" w14:textId="77777777" w:rsidTr="0041758F">
        <w:trPr>
          <w:trHeight w:val="699"/>
        </w:trPr>
        <w:tc>
          <w:tcPr>
            <w:tcW w:w="534" w:type="dxa"/>
            <w:vMerge w:val="restart"/>
          </w:tcPr>
          <w:p w14:paraId="247FB78C" w14:textId="77777777" w:rsidR="0041758F" w:rsidRPr="00874431" w:rsidRDefault="0041758F" w:rsidP="004175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.п</w:t>
            </w:r>
            <w:proofErr w:type="spellEnd"/>
            <w:proofErr w:type="gramEnd"/>
          </w:p>
        </w:tc>
        <w:tc>
          <w:tcPr>
            <w:tcW w:w="1842" w:type="dxa"/>
            <w:vMerge w:val="restart"/>
          </w:tcPr>
          <w:p w14:paraId="52B14BCD" w14:textId="77777777" w:rsidR="0041758F" w:rsidRPr="00874431" w:rsidRDefault="0041758F" w:rsidP="004175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4431">
              <w:rPr>
                <w:rFonts w:ascii="Times New Roman" w:hAnsi="Times New Roman"/>
                <w:b/>
              </w:rPr>
              <w:t>ФИО</w:t>
            </w:r>
          </w:p>
        </w:tc>
        <w:tc>
          <w:tcPr>
            <w:tcW w:w="1276" w:type="dxa"/>
            <w:vMerge w:val="restart"/>
          </w:tcPr>
          <w:p w14:paraId="76B5DE6C" w14:textId="77777777" w:rsidR="0041758F" w:rsidRPr="00874431" w:rsidRDefault="0041758F" w:rsidP="004175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исло, месяц, г</w:t>
            </w:r>
            <w:r w:rsidRPr="00874431">
              <w:rPr>
                <w:rFonts w:ascii="Times New Roman" w:hAnsi="Times New Roman"/>
                <w:b/>
              </w:rPr>
              <w:t>од рождения</w:t>
            </w:r>
          </w:p>
        </w:tc>
        <w:tc>
          <w:tcPr>
            <w:tcW w:w="1701" w:type="dxa"/>
            <w:vMerge w:val="restart"/>
          </w:tcPr>
          <w:p w14:paraId="3A22C51A" w14:textId="77777777" w:rsidR="0041758F" w:rsidRPr="00874431" w:rsidRDefault="0041758F" w:rsidP="004175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4431">
              <w:rPr>
                <w:rFonts w:ascii="Times New Roman" w:hAnsi="Times New Roman"/>
                <w:b/>
              </w:rPr>
              <w:t>Должность</w:t>
            </w:r>
          </w:p>
        </w:tc>
        <w:tc>
          <w:tcPr>
            <w:tcW w:w="1418" w:type="dxa"/>
            <w:vMerge w:val="restart"/>
          </w:tcPr>
          <w:p w14:paraId="62F057A0" w14:textId="77777777" w:rsidR="0041758F" w:rsidRPr="00874431" w:rsidRDefault="0041758F" w:rsidP="004175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4431">
              <w:rPr>
                <w:rFonts w:ascii="Times New Roman" w:hAnsi="Times New Roman"/>
                <w:b/>
              </w:rPr>
              <w:t>Образование</w:t>
            </w:r>
          </w:p>
        </w:tc>
        <w:tc>
          <w:tcPr>
            <w:tcW w:w="1275" w:type="dxa"/>
            <w:vMerge w:val="restart"/>
          </w:tcPr>
          <w:p w14:paraId="395E8585" w14:textId="77777777" w:rsidR="0041758F" w:rsidRPr="00874431" w:rsidRDefault="0041758F" w:rsidP="004175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4431">
              <w:rPr>
                <w:rFonts w:ascii="Times New Roman" w:hAnsi="Times New Roman"/>
                <w:b/>
              </w:rPr>
              <w:t>Год окончания</w:t>
            </w:r>
          </w:p>
        </w:tc>
        <w:tc>
          <w:tcPr>
            <w:tcW w:w="1843" w:type="dxa"/>
            <w:gridSpan w:val="2"/>
          </w:tcPr>
          <w:p w14:paraId="7A350479" w14:textId="77777777" w:rsidR="0041758F" w:rsidRPr="00874431" w:rsidRDefault="0041758F" w:rsidP="004175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аж работы на 01.09.2022</w:t>
            </w:r>
            <w:r w:rsidRPr="00874431">
              <w:rPr>
                <w:rFonts w:ascii="Times New Roman" w:hAnsi="Times New Roman"/>
                <w:b/>
              </w:rPr>
              <w:t>г.</w:t>
            </w:r>
          </w:p>
        </w:tc>
        <w:tc>
          <w:tcPr>
            <w:tcW w:w="1701" w:type="dxa"/>
            <w:vMerge w:val="restart"/>
          </w:tcPr>
          <w:p w14:paraId="5EF988E5" w14:textId="77777777" w:rsidR="0041758F" w:rsidRPr="00874431" w:rsidRDefault="0041758F" w:rsidP="004175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4431">
              <w:rPr>
                <w:rFonts w:ascii="Times New Roman" w:hAnsi="Times New Roman"/>
                <w:b/>
              </w:rPr>
              <w:t>Предмет по диплому</w:t>
            </w:r>
          </w:p>
          <w:p w14:paraId="2605AB9C" w14:textId="77777777" w:rsidR="0041758F" w:rsidRPr="00874431" w:rsidRDefault="0041758F" w:rsidP="004175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 w:val="restart"/>
          </w:tcPr>
          <w:p w14:paraId="42954129" w14:textId="77777777" w:rsidR="0041758F" w:rsidRPr="00874431" w:rsidRDefault="0041758F" w:rsidP="004175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4431">
              <w:rPr>
                <w:rFonts w:ascii="Times New Roman" w:hAnsi="Times New Roman"/>
                <w:b/>
              </w:rPr>
              <w:t>Аттестация</w:t>
            </w:r>
          </w:p>
        </w:tc>
        <w:tc>
          <w:tcPr>
            <w:tcW w:w="2410" w:type="dxa"/>
            <w:tcBorders>
              <w:bottom w:val="nil"/>
            </w:tcBorders>
          </w:tcPr>
          <w:p w14:paraId="72F1924A" w14:textId="77777777" w:rsidR="0041758F" w:rsidRPr="00874431" w:rsidRDefault="0041758F" w:rsidP="004175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4431">
              <w:rPr>
                <w:rFonts w:ascii="Times New Roman" w:hAnsi="Times New Roman"/>
                <w:b/>
              </w:rPr>
              <w:t>Курсы повышения</w:t>
            </w:r>
            <w:r>
              <w:rPr>
                <w:rFonts w:ascii="Times New Roman" w:hAnsi="Times New Roman"/>
                <w:b/>
              </w:rPr>
              <w:t xml:space="preserve"> квалификации</w:t>
            </w:r>
          </w:p>
        </w:tc>
      </w:tr>
      <w:tr w:rsidR="0041758F" w:rsidRPr="00874431" w14:paraId="7C39B010" w14:textId="77777777" w:rsidTr="0041758F">
        <w:trPr>
          <w:trHeight w:val="517"/>
        </w:trPr>
        <w:tc>
          <w:tcPr>
            <w:tcW w:w="534" w:type="dxa"/>
            <w:vMerge/>
          </w:tcPr>
          <w:p w14:paraId="0C1D8143" w14:textId="77777777" w:rsidR="0041758F" w:rsidRPr="00874431" w:rsidRDefault="0041758F" w:rsidP="004175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vMerge/>
          </w:tcPr>
          <w:p w14:paraId="62F4ACB9" w14:textId="77777777" w:rsidR="0041758F" w:rsidRPr="00874431" w:rsidRDefault="0041758F" w:rsidP="004175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14:paraId="5F9316B0" w14:textId="77777777" w:rsidR="0041758F" w:rsidRPr="00874431" w:rsidRDefault="0041758F" w:rsidP="004175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14:paraId="28DA43D7" w14:textId="77777777" w:rsidR="0041758F" w:rsidRPr="00874431" w:rsidRDefault="0041758F" w:rsidP="004175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</w:tcPr>
          <w:p w14:paraId="58696A24" w14:textId="77777777" w:rsidR="0041758F" w:rsidRPr="00874431" w:rsidRDefault="0041758F" w:rsidP="004175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Merge/>
          </w:tcPr>
          <w:p w14:paraId="5F19DB84" w14:textId="77777777" w:rsidR="0041758F" w:rsidRPr="00874431" w:rsidRDefault="0041758F" w:rsidP="004175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 w:val="restart"/>
          </w:tcPr>
          <w:p w14:paraId="7E073B21" w14:textId="77777777" w:rsidR="0041758F" w:rsidRPr="00874431" w:rsidRDefault="0041758F" w:rsidP="004175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4431">
              <w:rPr>
                <w:rFonts w:ascii="Times New Roman" w:hAnsi="Times New Roman"/>
                <w:b/>
              </w:rPr>
              <w:t>общий</w:t>
            </w:r>
          </w:p>
        </w:tc>
        <w:tc>
          <w:tcPr>
            <w:tcW w:w="992" w:type="dxa"/>
            <w:vMerge w:val="restart"/>
          </w:tcPr>
          <w:p w14:paraId="76745B91" w14:textId="77777777" w:rsidR="0041758F" w:rsidRPr="00874431" w:rsidRDefault="0041758F" w:rsidP="004175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4431">
              <w:rPr>
                <w:rFonts w:ascii="Times New Roman" w:hAnsi="Times New Roman"/>
                <w:b/>
              </w:rPr>
              <w:t>педагогический</w:t>
            </w:r>
          </w:p>
        </w:tc>
        <w:tc>
          <w:tcPr>
            <w:tcW w:w="1701" w:type="dxa"/>
            <w:vMerge/>
          </w:tcPr>
          <w:p w14:paraId="68E9D02B" w14:textId="77777777" w:rsidR="0041758F" w:rsidRPr="00874431" w:rsidRDefault="0041758F" w:rsidP="004175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14:paraId="6CE4039F" w14:textId="77777777" w:rsidR="0041758F" w:rsidRPr="00874431" w:rsidRDefault="0041758F" w:rsidP="004175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026BCA39" w14:textId="77777777" w:rsidR="0041758F" w:rsidRPr="00874431" w:rsidRDefault="0041758F" w:rsidP="004175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758F" w:rsidRPr="00874431" w14:paraId="0D691D62" w14:textId="77777777" w:rsidTr="00F1312B">
        <w:trPr>
          <w:trHeight w:val="175"/>
        </w:trPr>
        <w:tc>
          <w:tcPr>
            <w:tcW w:w="534" w:type="dxa"/>
            <w:vMerge/>
          </w:tcPr>
          <w:p w14:paraId="4C246155" w14:textId="77777777" w:rsidR="0041758F" w:rsidRPr="00874431" w:rsidRDefault="0041758F" w:rsidP="004175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vMerge/>
          </w:tcPr>
          <w:p w14:paraId="2AB6CCAD" w14:textId="77777777" w:rsidR="0041758F" w:rsidRPr="00874431" w:rsidRDefault="0041758F" w:rsidP="004175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14:paraId="41D6D7AC" w14:textId="77777777" w:rsidR="0041758F" w:rsidRPr="00874431" w:rsidRDefault="0041758F" w:rsidP="004175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14:paraId="6A1CBE9E" w14:textId="77777777" w:rsidR="0041758F" w:rsidRPr="00874431" w:rsidRDefault="0041758F" w:rsidP="004175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</w:tcPr>
          <w:p w14:paraId="6BC9AB22" w14:textId="77777777" w:rsidR="0041758F" w:rsidRPr="00874431" w:rsidRDefault="0041758F" w:rsidP="004175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Merge/>
          </w:tcPr>
          <w:p w14:paraId="32B71B3B" w14:textId="77777777" w:rsidR="0041758F" w:rsidRPr="00874431" w:rsidRDefault="0041758F" w:rsidP="004175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/>
          </w:tcPr>
          <w:p w14:paraId="359C8538" w14:textId="77777777" w:rsidR="0041758F" w:rsidRPr="00874431" w:rsidRDefault="0041758F" w:rsidP="004175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</w:tcPr>
          <w:p w14:paraId="50AF8691" w14:textId="77777777" w:rsidR="0041758F" w:rsidRPr="00874431" w:rsidRDefault="0041758F" w:rsidP="004175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14:paraId="78CA3E9E" w14:textId="77777777" w:rsidR="0041758F" w:rsidRPr="00874431" w:rsidRDefault="0041758F" w:rsidP="004175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01D11A5B" w14:textId="77777777" w:rsidR="0041758F" w:rsidRPr="00874431" w:rsidRDefault="0041758F" w:rsidP="004175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14:paraId="4DECB859" w14:textId="77777777" w:rsidR="0041758F" w:rsidRPr="00874431" w:rsidRDefault="0041758F" w:rsidP="004175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758F" w:rsidRPr="00874431" w14:paraId="06299F8C" w14:textId="77777777" w:rsidTr="0041758F">
        <w:trPr>
          <w:trHeight w:val="700"/>
        </w:trPr>
        <w:tc>
          <w:tcPr>
            <w:tcW w:w="534" w:type="dxa"/>
          </w:tcPr>
          <w:p w14:paraId="1498E410" w14:textId="77777777" w:rsidR="0041758F" w:rsidRPr="001A1A1C" w:rsidRDefault="0041758F" w:rsidP="004175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.</w:t>
            </w:r>
          </w:p>
        </w:tc>
        <w:tc>
          <w:tcPr>
            <w:tcW w:w="1842" w:type="dxa"/>
          </w:tcPr>
          <w:p w14:paraId="4871FAC6" w14:textId="77777777" w:rsidR="0041758F" w:rsidRPr="006D61E2" w:rsidRDefault="0041758F" w:rsidP="0041758F">
            <w:pPr>
              <w:rPr>
                <w:rFonts w:ascii="Times New Roman" w:hAnsi="Times New Roman"/>
                <w:sz w:val="22"/>
                <w:szCs w:val="22"/>
              </w:rPr>
            </w:pPr>
            <w:r w:rsidRPr="006D61E2">
              <w:rPr>
                <w:rFonts w:ascii="Times New Roman" w:hAnsi="Times New Roman"/>
                <w:sz w:val="22"/>
                <w:szCs w:val="22"/>
              </w:rPr>
              <w:t>Иванова Наталья Вениаминовна</w:t>
            </w:r>
          </w:p>
        </w:tc>
        <w:tc>
          <w:tcPr>
            <w:tcW w:w="1276" w:type="dxa"/>
          </w:tcPr>
          <w:p w14:paraId="57AE6A46" w14:textId="77777777" w:rsidR="0041758F" w:rsidRPr="006D61E2" w:rsidRDefault="0041758F" w:rsidP="0041758F">
            <w:pPr>
              <w:rPr>
                <w:rFonts w:ascii="Times New Roman" w:hAnsi="Times New Roman"/>
                <w:sz w:val="22"/>
                <w:szCs w:val="22"/>
              </w:rPr>
            </w:pPr>
            <w:r w:rsidRPr="006D61E2">
              <w:rPr>
                <w:rFonts w:ascii="Times New Roman" w:hAnsi="Times New Roman"/>
                <w:sz w:val="22"/>
                <w:szCs w:val="22"/>
              </w:rPr>
              <w:t>10.02.1974</w:t>
            </w:r>
          </w:p>
        </w:tc>
        <w:tc>
          <w:tcPr>
            <w:tcW w:w="1701" w:type="dxa"/>
          </w:tcPr>
          <w:p w14:paraId="592FF24B" w14:textId="77777777" w:rsidR="0041758F" w:rsidRPr="006D61E2" w:rsidRDefault="0041758F" w:rsidP="0041758F">
            <w:pPr>
              <w:rPr>
                <w:rFonts w:ascii="Times New Roman" w:hAnsi="Times New Roman"/>
                <w:sz w:val="22"/>
                <w:szCs w:val="22"/>
              </w:rPr>
            </w:pPr>
            <w:r w:rsidRPr="006D61E2">
              <w:rPr>
                <w:rFonts w:ascii="Times New Roman" w:hAnsi="Times New Roman"/>
                <w:sz w:val="22"/>
                <w:szCs w:val="22"/>
              </w:rPr>
              <w:t>воспитатель группы сокращённого дня</w:t>
            </w:r>
          </w:p>
        </w:tc>
        <w:tc>
          <w:tcPr>
            <w:tcW w:w="1418" w:type="dxa"/>
          </w:tcPr>
          <w:p w14:paraId="1F6F128C" w14:textId="77777777" w:rsidR="0041758F" w:rsidRPr="006D61E2" w:rsidRDefault="0041758F" w:rsidP="0041758F">
            <w:pPr>
              <w:rPr>
                <w:rFonts w:ascii="Times New Roman" w:hAnsi="Times New Roman"/>
                <w:sz w:val="22"/>
                <w:szCs w:val="22"/>
              </w:rPr>
            </w:pPr>
            <w:r w:rsidRPr="006D61E2">
              <w:rPr>
                <w:rFonts w:ascii="Times New Roman" w:hAnsi="Times New Roman"/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1275" w:type="dxa"/>
          </w:tcPr>
          <w:p w14:paraId="03273C89" w14:textId="77777777" w:rsidR="0041758F" w:rsidRPr="006D61E2" w:rsidRDefault="0041758F" w:rsidP="0041758F">
            <w:pPr>
              <w:rPr>
                <w:rFonts w:ascii="Times New Roman" w:hAnsi="Times New Roman"/>
                <w:sz w:val="22"/>
                <w:szCs w:val="22"/>
              </w:rPr>
            </w:pPr>
            <w:r w:rsidRPr="006D61E2">
              <w:rPr>
                <w:rFonts w:ascii="Times New Roman" w:hAnsi="Times New Roman"/>
                <w:sz w:val="22"/>
                <w:szCs w:val="22"/>
              </w:rPr>
              <w:t>2015</w:t>
            </w:r>
          </w:p>
        </w:tc>
        <w:tc>
          <w:tcPr>
            <w:tcW w:w="851" w:type="dxa"/>
          </w:tcPr>
          <w:p w14:paraId="134A05AD" w14:textId="77777777" w:rsidR="0041758F" w:rsidRPr="006D61E2" w:rsidRDefault="0041758F" w:rsidP="0041758F">
            <w:pPr>
              <w:rPr>
                <w:rFonts w:ascii="Times New Roman" w:hAnsi="Times New Roman"/>
                <w:sz w:val="22"/>
                <w:szCs w:val="22"/>
              </w:rPr>
            </w:pPr>
            <w:r w:rsidRPr="006D61E2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19C87048" w14:textId="77777777" w:rsidR="0041758F" w:rsidRPr="006D61E2" w:rsidRDefault="0041758F" w:rsidP="0041758F">
            <w:pPr>
              <w:rPr>
                <w:rFonts w:ascii="Times New Roman" w:hAnsi="Times New Roman"/>
                <w:sz w:val="22"/>
                <w:szCs w:val="22"/>
              </w:rPr>
            </w:pPr>
            <w:r w:rsidRPr="006D61E2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398827A3" w14:textId="77777777" w:rsidR="0041758F" w:rsidRPr="006D61E2" w:rsidRDefault="0041758F" w:rsidP="0041758F">
            <w:pPr>
              <w:rPr>
                <w:rFonts w:ascii="Times New Roman" w:hAnsi="Times New Roman"/>
                <w:sz w:val="22"/>
                <w:szCs w:val="22"/>
              </w:rPr>
            </w:pPr>
            <w:r w:rsidRPr="006D61E2">
              <w:rPr>
                <w:rFonts w:ascii="Times New Roman" w:hAnsi="Times New Roman"/>
                <w:sz w:val="22"/>
                <w:szCs w:val="22"/>
              </w:rPr>
              <w:t>Воспитание и обучение детей дошкольного возраста</w:t>
            </w:r>
          </w:p>
        </w:tc>
        <w:tc>
          <w:tcPr>
            <w:tcW w:w="1276" w:type="dxa"/>
          </w:tcPr>
          <w:p w14:paraId="37657BDF" w14:textId="77777777" w:rsidR="0041758F" w:rsidRPr="006D61E2" w:rsidRDefault="0041758F" w:rsidP="0041758F">
            <w:pPr>
              <w:rPr>
                <w:rFonts w:ascii="Times New Roman" w:hAnsi="Times New Roman"/>
                <w:b/>
                <w:i/>
                <w:color w:val="00B05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7B0417F" w14:textId="356D92BB" w:rsidR="0041758F" w:rsidRDefault="0041758F" w:rsidP="00F131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Современные подходы к содержанию и организации образовательного процесса в условиях </w:t>
            </w:r>
            <w:proofErr w:type="gramStart"/>
            <w:r>
              <w:rPr>
                <w:rFonts w:ascii="Times New Roman" w:hAnsi="Times New Roman"/>
              </w:rPr>
              <w:t>реализации  ФГОС</w:t>
            </w:r>
            <w:proofErr w:type="gramEnd"/>
            <w:r>
              <w:rPr>
                <w:rFonts w:ascii="Times New Roman" w:hAnsi="Times New Roman"/>
              </w:rPr>
              <w:t xml:space="preserve"> ДО»</w:t>
            </w:r>
            <w:r w:rsidR="00F1312B">
              <w:rPr>
                <w:rFonts w:ascii="Times New Roman" w:hAnsi="Times New Roman"/>
              </w:rPr>
              <w:t xml:space="preserve"> Апрель 2022</w:t>
            </w:r>
          </w:p>
          <w:p w14:paraId="47A2E4E7" w14:textId="77777777" w:rsidR="00F1312B" w:rsidRDefault="00F1312B" w:rsidP="00F1312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5B8B92C" w14:textId="77777777" w:rsidR="0041758F" w:rsidRDefault="0041758F" w:rsidP="00F1312B">
            <w:pPr>
              <w:keepNext/>
              <w:keepLines/>
              <w:tabs>
                <w:tab w:val="left" w:pos="2250"/>
                <w:tab w:val="center" w:pos="5031"/>
              </w:tabs>
              <w:spacing w:after="0" w:line="240" w:lineRule="auto"/>
              <w:outlineLvl w:val="3"/>
              <w:rPr>
                <w:rFonts w:ascii="Times New Roman" w:eastAsia="Arial" w:hAnsi="Times New Roman"/>
              </w:rPr>
            </w:pPr>
            <w:r w:rsidRPr="0041758F">
              <w:rPr>
                <w:rFonts w:ascii="Times New Roman" w:eastAsia="Arial" w:hAnsi="Times New Roman"/>
              </w:rPr>
              <w:t>«</w:t>
            </w:r>
            <w:r w:rsidRPr="0041758F">
              <w:rPr>
                <w:rFonts w:ascii="Times New Roman" w:hAnsi="Times New Roman"/>
              </w:rPr>
              <w:t>Методика и практика образовательной деятельности с детьми с ОВЗ в ДОО</w:t>
            </w:r>
            <w:r w:rsidRPr="0041758F">
              <w:rPr>
                <w:rFonts w:ascii="Times New Roman" w:eastAsia="Arial" w:hAnsi="Times New Roman"/>
              </w:rPr>
              <w:t xml:space="preserve">» </w:t>
            </w:r>
            <w:r>
              <w:rPr>
                <w:rFonts w:ascii="Times New Roman" w:eastAsia="Arial" w:hAnsi="Times New Roman"/>
              </w:rPr>
              <w:t xml:space="preserve">- </w:t>
            </w:r>
            <w:r w:rsidRPr="0041758F">
              <w:rPr>
                <w:rFonts w:ascii="Times New Roman" w:eastAsia="Arial" w:hAnsi="Times New Roman"/>
              </w:rPr>
              <w:t xml:space="preserve">16 </w:t>
            </w:r>
            <w:r>
              <w:rPr>
                <w:rFonts w:ascii="Times New Roman" w:eastAsia="Arial" w:hAnsi="Times New Roman"/>
              </w:rPr>
              <w:t>часов</w:t>
            </w:r>
          </w:p>
          <w:p w14:paraId="450D7FDA" w14:textId="77777777" w:rsidR="00F1312B" w:rsidRDefault="00F1312B" w:rsidP="0041758F">
            <w:pPr>
              <w:keepNext/>
              <w:keepLines/>
              <w:tabs>
                <w:tab w:val="left" w:pos="2250"/>
                <w:tab w:val="center" w:pos="5031"/>
              </w:tabs>
              <w:outlineLvl w:val="3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Май 2022</w:t>
            </w:r>
          </w:p>
          <w:p w14:paraId="31EEA75C" w14:textId="77777777" w:rsidR="00C60FB4" w:rsidRPr="00C60FB4" w:rsidRDefault="00C60FB4" w:rsidP="00C60FB4">
            <w:pPr>
              <w:keepNext/>
              <w:keepLines/>
              <w:tabs>
                <w:tab w:val="left" w:pos="2250"/>
                <w:tab w:val="center" w:pos="5031"/>
              </w:tabs>
              <w:spacing w:after="0"/>
              <w:outlineLvl w:val="3"/>
              <w:rPr>
                <w:rFonts w:ascii="Times New Roman" w:hAnsi="Times New Roman"/>
              </w:rPr>
            </w:pPr>
            <w:r w:rsidRPr="00C60FB4">
              <w:rPr>
                <w:rFonts w:ascii="Times New Roman" w:hAnsi="Times New Roman"/>
              </w:rPr>
              <w:t>Современные подходы к содержанию образовательного процесса в условиях реализации ФГОС ДО</w:t>
            </w:r>
          </w:p>
          <w:p w14:paraId="2B97541B" w14:textId="77777777" w:rsidR="00C60FB4" w:rsidRPr="00C60FB4" w:rsidRDefault="00C60FB4" w:rsidP="00C60FB4">
            <w:pPr>
              <w:keepNext/>
              <w:keepLines/>
              <w:tabs>
                <w:tab w:val="left" w:pos="2250"/>
                <w:tab w:val="center" w:pos="5031"/>
              </w:tabs>
              <w:spacing w:after="0"/>
              <w:outlineLvl w:val="3"/>
              <w:rPr>
                <w:rFonts w:ascii="Times New Roman" w:eastAsia="Arial" w:hAnsi="Times New Roman"/>
              </w:rPr>
            </w:pPr>
            <w:r w:rsidRPr="00C60FB4">
              <w:rPr>
                <w:rFonts w:ascii="Times New Roman" w:eastAsia="Arial" w:hAnsi="Times New Roman"/>
              </w:rPr>
              <w:t>Ноябрь 2022</w:t>
            </w:r>
          </w:p>
          <w:p w14:paraId="4B4DE3D1" w14:textId="4E5F9CC1" w:rsidR="00C60FB4" w:rsidRPr="0041758F" w:rsidRDefault="00C60FB4" w:rsidP="0041758F">
            <w:pPr>
              <w:keepNext/>
              <w:keepLines/>
              <w:tabs>
                <w:tab w:val="left" w:pos="2250"/>
                <w:tab w:val="center" w:pos="5031"/>
              </w:tabs>
              <w:outlineLvl w:val="3"/>
              <w:rPr>
                <w:rFonts w:ascii="Times New Roman" w:eastAsia="Arial" w:hAnsi="Times New Roman"/>
                <w:b/>
              </w:rPr>
            </w:pPr>
          </w:p>
        </w:tc>
      </w:tr>
      <w:tr w:rsidR="0041758F" w:rsidRPr="00874431" w14:paraId="1ECA66FA" w14:textId="77777777" w:rsidTr="0041758F">
        <w:trPr>
          <w:trHeight w:val="146"/>
        </w:trPr>
        <w:tc>
          <w:tcPr>
            <w:tcW w:w="534" w:type="dxa"/>
          </w:tcPr>
          <w:p w14:paraId="05DA7071" w14:textId="77777777" w:rsidR="0041758F" w:rsidRPr="00B32A87" w:rsidRDefault="0041758F" w:rsidP="0041758F">
            <w:pPr>
              <w:pStyle w:val="a3"/>
              <w:ind w:left="0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2.</w:t>
            </w:r>
          </w:p>
        </w:tc>
        <w:tc>
          <w:tcPr>
            <w:tcW w:w="1842" w:type="dxa"/>
          </w:tcPr>
          <w:p w14:paraId="28184378" w14:textId="77777777" w:rsidR="0041758F" w:rsidRPr="006D61E2" w:rsidRDefault="0041758F" w:rsidP="0041758F">
            <w:pPr>
              <w:rPr>
                <w:rFonts w:ascii="Times New Roman" w:hAnsi="Times New Roman"/>
                <w:sz w:val="22"/>
                <w:szCs w:val="22"/>
              </w:rPr>
            </w:pPr>
            <w:r w:rsidRPr="006D61E2">
              <w:rPr>
                <w:rFonts w:ascii="Times New Roman" w:hAnsi="Times New Roman"/>
                <w:sz w:val="22"/>
                <w:szCs w:val="22"/>
              </w:rPr>
              <w:t xml:space="preserve">Рогожина </w:t>
            </w:r>
            <w:proofErr w:type="gramStart"/>
            <w:r w:rsidRPr="006D61E2">
              <w:rPr>
                <w:rFonts w:ascii="Times New Roman" w:hAnsi="Times New Roman"/>
                <w:sz w:val="22"/>
                <w:szCs w:val="22"/>
              </w:rPr>
              <w:t>Марина  Валерьевна</w:t>
            </w:r>
            <w:proofErr w:type="gramEnd"/>
          </w:p>
        </w:tc>
        <w:tc>
          <w:tcPr>
            <w:tcW w:w="1276" w:type="dxa"/>
          </w:tcPr>
          <w:p w14:paraId="45E110B6" w14:textId="77777777" w:rsidR="0041758F" w:rsidRPr="006D61E2" w:rsidRDefault="0041758F" w:rsidP="0041758F">
            <w:pPr>
              <w:rPr>
                <w:rFonts w:ascii="Times New Roman" w:hAnsi="Times New Roman"/>
                <w:sz w:val="22"/>
                <w:szCs w:val="22"/>
              </w:rPr>
            </w:pPr>
            <w:r w:rsidRPr="006D61E2">
              <w:rPr>
                <w:rFonts w:ascii="Times New Roman" w:hAnsi="Times New Roman"/>
                <w:sz w:val="22"/>
                <w:szCs w:val="22"/>
              </w:rPr>
              <w:t>09.07.1972</w:t>
            </w:r>
          </w:p>
        </w:tc>
        <w:tc>
          <w:tcPr>
            <w:tcW w:w="1701" w:type="dxa"/>
          </w:tcPr>
          <w:p w14:paraId="664ADFD8" w14:textId="77777777" w:rsidR="0041758F" w:rsidRPr="006D61E2" w:rsidRDefault="0041758F" w:rsidP="0041758F">
            <w:pPr>
              <w:rPr>
                <w:rFonts w:ascii="Times New Roman" w:hAnsi="Times New Roman"/>
                <w:sz w:val="22"/>
                <w:szCs w:val="22"/>
              </w:rPr>
            </w:pPr>
            <w:r w:rsidRPr="006D61E2">
              <w:rPr>
                <w:rFonts w:ascii="Times New Roman" w:hAnsi="Times New Roman"/>
                <w:sz w:val="22"/>
                <w:szCs w:val="22"/>
              </w:rPr>
              <w:t>воспитатель группы сокращённого дня</w:t>
            </w:r>
          </w:p>
        </w:tc>
        <w:tc>
          <w:tcPr>
            <w:tcW w:w="1418" w:type="dxa"/>
          </w:tcPr>
          <w:p w14:paraId="617A577B" w14:textId="77777777" w:rsidR="0041758F" w:rsidRPr="006D61E2" w:rsidRDefault="0041758F" w:rsidP="0041758F">
            <w:pPr>
              <w:rPr>
                <w:rFonts w:ascii="Times New Roman" w:hAnsi="Times New Roman"/>
                <w:sz w:val="22"/>
                <w:szCs w:val="22"/>
              </w:rPr>
            </w:pPr>
            <w:r w:rsidRPr="006D61E2">
              <w:rPr>
                <w:rFonts w:ascii="Times New Roman" w:hAnsi="Times New Roman"/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1275" w:type="dxa"/>
          </w:tcPr>
          <w:p w14:paraId="2D7AE6BF" w14:textId="77777777" w:rsidR="0041758F" w:rsidRPr="006D61E2" w:rsidRDefault="0041758F" w:rsidP="0041758F">
            <w:pPr>
              <w:rPr>
                <w:rFonts w:ascii="Times New Roman" w:hAnsi="Times New Roman"/>
                <w:sz w:val="22"/>
                <w:szCs w:val="22"/>
              </w:rPr>
            </w:pPr>
            <w:r w:rsidRPr="006D61E2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851" w:type="dxa"/>
          </w:tcPr>
          <w:p w14:paraId="5EF2F7CA" w14:textId="77777777" w:rsidR="0041758F" w:rsidRPr="006D61E2" w:rsidRDefault="0041758F" w:rsidP="0041758F">
            <w:pPr>
              <w:rPr>
                <w:rFonts w:ascii="Times New Roman" w:hAnsi="Times New Roman"/>
                <w:sz w:val="22"/>
                <w:szCs w:val="22"/>
              </w:rPr>
            </w:pPr>
            <w:r w:rsidRPr="006D61E2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14:paraId="2A18E863" w14:textId="77777777" w:rsidR="0041758F" w:rsidRPr="006D61E2" w:rsidRDefault="0041758F" w:rsidP="004175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14:paraId="1897D5F0" w14:textId="77777777" w:rsidR="0041758F" w:rsidRPr="006D61E2" w:rsidRDefault="0041758F" w:rsidP="0041758F">
            <w:pPr>
              <w:rPr>
                <w:rFonts w:ascii="Times New Roman" w:hAnsi="Times New Roman"/>
                <w:sz w:val="22"/>
                <w:szCs w:val="22"/>
              </w:rPr>
            </w:pPr>
            <w:r w:rsidRPr="006D61E2">
              <w:rPr>
                <w:rFonts w:ascii="Times New Roman" w:hAnsi="Times New Roman"/>
                <w:sz w:val="22"/>
                <w:szCs w:val="22"/>
              </w:rPr>
              <w:t>Воспитание и обучение детей дошкольного возраста</w:t>
            </w:r>
          </w:p>
        </w:tc>
        <w:tc>
          <w:tcPr>
            <w:tcW w:w="1276" w:type="dxa"/>
          </w:tcPr>
          <w:p w14:paraId="13F725F7" w14:textId="77777777" w:rsidR="0041758F" w:rsidRPr="006D61E2" w:rsidRDefault="0041758F" w:rsidP="0041758F">
            <w:pPr>
              <w:rPr>
                <w:rFonts w:ascii="Times New Roman" w:hAnsi="Times New Roman"/>
                <w:b/>
                <w:i/>
                <w:color w:val="00B05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A1C17D0" w14:textId="4F344B02" w:rsidR="0041758F" w:rsidRDefault="0041758F" w:rsidP="00F131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Современные подходы к содержанию и организации образовательного процесса в условиях </w:t>
            </w:r>
            <w:proofErr w:type="gramStart"/>
            <w:r>
              <w:rPr>
                <w:rFonts w:ascii="Times New Roman" w:hAnsi="Times New Roman"/>
              </w:rPr>
              <w:t>реализации  ФГОС</w:t>
            </w:r>
            <w:proofErr w:type="gramEnd"/>
            <w:r>
              <w:rPr>
                <w:rFonts w:ascii="Times New Roman" w:hAnsi="Times New Roman"/>
              </w:rPr>
              <w:t xml:space="preserve"> ДО»</w:t>
            </w:r>
          </w:p>
          <w:p w14:paraId="242E6472" w14:textId="5B8DA585" w:rsidR="00F1312B" w:rsidRDefault="00F1312B" w:rsidP="00F131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 2022</w:t>
            </w:r>
          </w:p>
          <w:p w14:paraId="6413CA9D" w14:textId="77777777" w:rsidR="00F1312B" w:rsidRDefault="00F1312B" w:rsidP="00F1312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3F1D5CE" w14:textId="77777777" w:rsidR="0041758F" w:rsidRDefault="0041758F" w:rsidP="00F1312B">
            <w:pPr>
              <w:keepNext/>
              <w:keepLines/>
              <w:tabs>
                <w:tab w:val="left" w:pos="2250"/>
                <w:tab w:val="center" w:pos="5031"/>
              </w:tabs>
              <w:spacing w:after="0" w:line="240" w:lineRule="auto"/>
              <w:outlineLvl w:val="3"/>
              <w:rPr>
                <w:rFonts w:ascii="Times New Roman" w:eastAsia="Arial" w:hAnsi="Times New Roman"/>
              </w:rPr>
            </w:pPr>
            <w:r w:rsidRPr="0041758F">
              <w:rPr>
                <w:rFonts w:ascii="Times New Roman" w:eastAsia="Arial" w:hAnsi="Times New Roman"/>
              </w:rPr>
              <w:lastRenderedPageBreak/>
              <w:t>«</w:t>
            </w:r>
            <w:r w:rsidRPr="0041758F">
              <w:rPr>
                <w:rFonts w:ascii="Times New Roman" w:hAnsi="Times New Roman"/>
              </w:rPr>
              <w:t>Методика и практика образовательной деятельности с детьми с ОВЗ в ДОО</w:t>
            </w:r>
            <w:r w:rsidRPr="0041758F">
              <w:rPr>
                <w:rFonts w:ascii="Times New Roman" w:eastAsia="Arial" w:hAnsi="Times New Roman"/>
              </w:rPr>
              <w:t xml:space="preserve">» </w:t>
            </w:r>
            <w:r>
              <w:rPr>
                <w:rFonts w:ascii="Times New Roman" w:eastAsia="Arial" w:hAnsi="Times New Roman"/>
              </w:rPr>
              <w:t xml:space="preserve">- </w:t>
            </w:r>
            <w:r w:rsidRPr="0041758F">
              <w:rPr>
                <w:rFonts w:ascii="Times New Roman" w:eastAsia="Arial" w:hAnsi="Times New Roman"/>
              </w:rPr>
              <w:t xml:space="preserve">16 </w:t>
            </w:r>
            <w:r>
              <w:rPr>
                <w:rFonts w:ascii="Times New Roman" w:eastAsia="Arial" w:hAnsi="Times New Roman"/>
              </w:rPr>
              <w:t>часов</w:t>
            </w:r>
          </w:p>
          <w:p w14:paraId="055B9711" w14:textId="11B6F594" w:rsidR="00F1312B" w:rsidRDefault="00F1312B" w:rsidP="00F1312B">
            <w:pPr>
              <w:keepNext/>
              <w:keepLines/>
              <w:tabs>
                <w:tab w:val="left" w:pos="2250"/>
                <w:tab w:val="center" w:pos="5031"/>
              </w:tabs>
              <w:spacing w:after="0"/>
              <w:outlineLvl w:val="3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Май 2022</w:t>
            </w:r>
          </w:p>
          <w:p w14:paraId="32F7D86D" w14:textId="6936A723" w:rsidR="00912F3E" w:rsidRDefault="00912F3E" w:rsidP="00F1312B">
            <w:pPr>
              <w:keepNext/>
              <w:keepLines/>
              <w:tabs>
                <w:tab w:val="left" w:pos="2250"/>
                <w:tab w:val="center" w:pos="5031"/>
              </w:tabs>
              <w:spacing w:after="0"/>
              <w:outlineLvl w:val="3"/>
              <w:rPr>
                <w:rFonts w:ascii="Times New Roman" w:eastAsia="Arial" w:hAnsi="Times New Roman"/>
              </w:rPr>
            </w:pPr>
          </w:p>
          <w:p w14:paraId="70B6C5E0" w14:textId="72B895F4" w:rsidR="00912F3E" w:rsidRPr="00C60FB4" w:rsidRDefault="00912F3E" w:rsidP="00F1312B">
            <w:pPr>
              <w:keepNext/>
              <w:keepLines/>
              <w:tabs>
                <w:tab w:val="left" w:pos="2250"/>
                <w:tab w:val="center" w:pos="5031"/>
              </w:tabs>
              <w:spacing w:after="0"/>
              <w:outlineLvl w:val="3"/>
              <w:rPr>
                <w:rFonts w:ascii="Times New Roman" w:hAnsi="Times New Roman"/>
              </w:rPr>
            </w:pPr>
            <w:r w:rsidRPr="00C60FB4">
              <w:rPr>
                <w:rFonts w:ascii="Times New Roman" w:hAnsi="Times New Roman"/>
              </w:rPr>
              <w:t>Современные подходы к содержанию образовательного процесса в условиях реализации ФГОС ДО</w:t>
            </w:r>
          </w:p>
          <w:p w14:paraId="2E5DB1C5" w14:textId="79208077" w:rsidR="00912F3E" w:rsidRPr="00C60FB4" w:rsidRDefault="00912F3E" w:rsidP="00F1312B">
            <w:pPr>
              <w:keepNext/>
              <w:keepLines/>
              <w:tabs>
                <w:tab w:val="left" w:pos="2250"/>
                <w:tab w:val="center" w:pos="5031"/>
              </w:tabs>
              <w:spacing w:after="0"/>
              <w:outlineLvl w:val="3"/>
              <w:rPr>
                <w:rFonts w:ascii="Times New Roman" w:eastAsia="Arial" w:hAnsi="Times New Roman"/>
              </w:rPr>
            </w:pPr>
            <w:r w:rsidRPr="00C60FB4">
              <w:rPr>
                <w:rFonts w:ascii="Times New Roman" w:eastAsia="Arial" w:hAnsi="Times New Roman"/>
              </w:rPr>
              <w:t>Ноябрь 2022</w:t>
            </w:r>
          </w:p>
          <w:p w14:paraId="0B783D0A" w14:textId="3D6E89C6" w:rsidR="00912F3E" w:rsidRPr="0041758F" w:rsidRDefault="00912F3E" w:rsidP="00F1312B">
            <w:pPr>
              <w:keepNext/>
              <w:keepLines/>
              <w:tabs>
                <w:tab w:val="left" w:pos="2250"/>
                <w:tab w:val="center" w:pos="5031"/>
              </w:tabs>
              <w:spacing w:after="0"/>
              <w:outlineLvl w:val="3"/>
              <w:rPr>
                <w:rFonts w:ascii="Times New Roman" w:eastAsia="Arial" w:hAnsi="Times New Roman"/>
                <w:b/>
              </w:rPr>
            </w:pPr>
          </w:p>
        </w:tc>
      </w:tr>
      <w:tr w:rsidR="00912F3E" w:rsidRPr="00874431" w14:paraId="7CB9A8C2" w14:textId="77777777" w:rsidTr="0041758F">
        <w:trPr>
          <w:trHeight w:val="146"/>
        </w:trPr>
        <w:tc>
          <w:tcPr>
            <w:tcW w:w="534" w:type="dxa"/>
          </w:tcPr>
          <w:p w14:paraId="7530F4C9" w14:textId="798C1FEC" w:rsidR="00912F3E" w:rsidRDefault="00912F3E" w:rsidP="00912F3E">
            <w:pPr>
              <w:pStyle w:val="a3"/>
              <w:ind w:left="0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842" w:type="dxa"/>
          </w:tcPr>
          <w:p w14:paraId="722BAED7" w14:textId="0685559C" w:rsidR="00912F3E" w:rsidRPr="006D61E2" w:rsidRDefault="00912F3E" w:rsidP="00912F3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рофеева Галина Георгиевна</w:t>
            </w:r>
          </w:p>
        </w:tc>
        <w:tc>
          <w:tcPr>
            <w:tcW w:w="1276" w:type="dxa"/>
          </w:tcPr>
          <w:p w14:paraId="10DF56A2" w14:textId="3D94DD79" w:rsidR="00912F3E" w:rsidRPr="006D61E2" w:rsidRDefault="00912F3E" w:rsidP="00912F3E">
            <w:pPr>
              <w:rPr>
                <w:rFonts w:ascii="Times New Roman" w:hAnsi="Times New Roman"/>
                <w:sz w:val="22"/>
                <w:szCs w:val="22"/>
              </w:rPr>
            </w:pPr>
            <w:r w:rsidRPr="006D61E2">
              <w:rPr>
                <w:rFonts w:ascii="Times New Roman" w:hAnsi="Times New Roman"/>
                <w:sz w:val="22"/>
                <w:szCs w:val="22"/>
              </w:rPr>
              <w:t>20.07.1960</w:t>
            </w:r>
          </w:p>
        </w:tc>
        <w:tc>
          <w:tcPr>
            <w:tcW w:w="1701" w:type="dxa"/>
          </w:tcPr>
          <w:p w14:paraId="630B4750" w14:textId="13015146" w:rsidR="00912F3E" w:rsidRPr="006D61E2" w:rsidRDefault="00912F3E" w:rsidP="00912F3E">
            <w:pPr>
              <w:rPr>
                <w:rFonts w:ascii="Times New Roman" w:hAnsi="Times New Roman"/>
                <w:sz w:val="22"/>
                <w:szCs w:val="22"/>
              </w:rPr>
            </w:pPr>
            <w:r w:rsidRPr="006D61E2">
              <w:rPr>
                <w:rFonts w:ascii="Times New Roman" w:hAnsi="Times New Roman"/>
                <w:sz w:val="22"/>
                <w:szCs w:val="22"/>
              </w:rPr>
              <w:t>учитель</w:t>
            </w:r>
          </w:p>
        </w:tc>
        <w:tc>
          <w:tcPr>
            <w:tcW w:w="1418" w:type="dxa"/>
          </w:tcPr>
          <w:p w14:paraId="42BBA653" w14:textId="3497B236" w:rsidR="00912F3E" w:rsidRPr="006D61E2" w:rsidRDefault="00912F3E" w:rsidP="00912F3E">
            <w:pPr>
              <w:rPr>
                <w:rFonts w:ascii="Times New Roman" w:hAnsi="Times New Roman"/>
                <w:sz w:val="22"/>
                <w:szCs w:val="22"/>
              </w:rPr>
            </w:pPr>
            <w:r w:rsidRPr="006D61E2">
              <w:rPr>
                <w:rFonts w:ascii="Times New Roman" w:hAnsi="Times New Roman"/>
                <w:sz w:val="22"/>
                <w:szCs w:val="22"/>
              </w:rPr>
              <w:t>высшее</w:t>
            </w:r>
          </w:p>
        </w:tc>
        <w:tc>
          <w:tcPr>
            <w:tcW w:w="1275" w:type="dxa"/>
          </w:tcPr>
          <w:p w14:paraId="33E884F6" w14:textId="3A9C9BE8" w:rsidR="00912F3E" w:rsidRPr="006D61E2" w:rsidRDefault="00912F3E" w:rsidP="00912F3E">
            <w:pPr>
              <w:rPr>
                <w:rFonts w:ascii="Times New Roman" w:hAnsi="Times New Roman"/>
                <w:sz w:val="22"/>
                <w:szCs w:val="22"/>
              </w:rPr>
            </w:pPr>
            <w:r w:rsidRPr="006D61E2">
              <w:rPr>
                <w:rFonts w:ascii="Times New Roman" w:hAnsi="Times New Roman"/>
                <w:sz w:val="22"/>
                <w:szCs w:val="22"/>
              </w:rPr>
              <w:t>1987</w:t>
            </w:r>
          </w:p>
        </w:tc>
        <w:tc>
          <w:tcPr>
            <w:tcW w:w="851" w:type="dxa"/>
          </w:tcPr>
          <w:p w14:paraId="7A419DCA" w14:textId="4831A54D" w:rsidR="00912F3E" w:rsidRPr="006D61E2" w:rsidRDefault="00912F3E" w:rsidP="00912F3E">
            <w:pPr>
              <w:rPr>
                <w:rFonts w:ascii="Times New Roman" w:hAnsi="Times New Roman"/>
                <w:sz w:val="22"/>
                <w:szCs w:val="22"/>
              </w:rPr>
            </w:pPr>
            <w:r w:rsidRPr="006D61E2"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424F5913" w14:textId="02E17D1A" w:rsidR="00912F3E" w:rsidRDefault="00912F3E" w:rsidP="00912F3E">
            <w:pPr>
              <w:rPr>
                <w:rFonts w:ascii="Times New Roman" w:hAnsi="Times New Roman"/>
                <w:sz w:val="22"/>
                <w:szCs w:val="22"/>
              </w:rPr>
            </w:pPr>
            <w:r w:rsidRPr="006D61E2"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79191021" w14:textId="4DAF0630" w:rsidR="00912F3E" w:rsidRPr="006D61E2" w:rsidRDefault="00912F3E" w:rsidP="00912F3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чальные классы</w:t>
            </w:r>
          </w:p>
        </w:tc>
        <w:tc>
          <w:tcPr>
            <w:tcW w:w="1276" w:type="dxa"/>
          </w:tcPr>
          <w:p w14:paraId="518CC736" w14:textId="77777777" w:rsidR="00912F3E" w:rsidRPr="006D61E2" w:rsidRDefault="00912F3E" w:rsidP="00912F3E">
            <w:pPr>
              <w:rPr>
                <w:rFonts w:ascii="Times New Roman" w:hAnsi="Times New Roman"/>
                <w:b/>
                <w:i/>
                <w:color w:val="00B05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C37D5A5" w14:textId="77777777" w:rsidR="00912F3E" w:rsidRPr="00C60FB4" w:rsidRDefault="00912F3E" w:rsidP="00912F3E">
            <w:pPr>
              <w:rPr>
                <w:rFonts w:ascii="Times New Roman" w:hAnsi="Times New Roman"/>
              </w:rPr>
            </w:pPr>
            <w:r w:rsidRPr="00C60FB4">
              <w:rPr>
                <w:rFonts w:ascii="Times New Roman" w:hAnsi="Times New Roman"/>
              </w:rPr>
              <w:t>«Организация, содержание и технологии образовательной деятельности при обучении лиц с ограниченными возможностями здоровья в условиях современного законодательства» - 72 часа</w:t>
            </w:r>
          </w:p>
          <w:p w14:paraId="20C33AF6" w14:textId="628752B2" w:rsidR="00912F3E" w:rsidRPr="00912F3E" w:rsidRDefault="00912F3E" w:rsidP="00912F3E">
            <w:pPr>
              <w:rPr>
                <w:sz w:val="22"/>
                <w:szCs w:val="22"/>
              </w:rPr>
            </w:pPr>
            <w:r w:rsidRPr="00C60FB4">
              <w:rPr>
                <w:rFonts w:ascii="Times New Roman" w:hAnsi="Times New Roman"/>
              </w:rPr>
              <w:t>Июнь 2022</w:t>
            </w:r>
          </w:p>
        </w:tc>
      </w:tr>
    </w:tbl>
    <w:p w14:paraId="6BDE21B8" w14:textId="0A09DC7C" w:rsidR="0041758F" w:rsidRDefault="0041758F" w:rsidP="0041758F">
      <w:pPr>
        <w:tabs>
          <w:tab w:val="left" w:pos="6795"/>
        </w:tabs>
        <w:rPr>
          <w:rFonts w:ascii="Times New Roman" w:hAnsi="Times New Roman"/>
          <w:sz w:val="24"/>
          <w:szCs w:val="24"/>
        </w:rPr>
      </w:pPr>
    </w:p>
    <w:p w14:paraId="375C3832" w14:textId="77777777" w:rsidR="00912F3E" w:rsidRPr="0041758F" w:rsidRDefault="00912F3E" w:rsidP="0041758F">
      <w:pPr>
        <w:tabs>
          <w:tab w:val="left" w:pos="6795"/>
        </w:tabs>
        <w:rPr>
          <w:rFonts w:ascii="Times New Roman" w:hAnsi="Times New Roman"/>
          <w:sz w:val="24"/>
          <w:szCs w:val="24"/>
        </w:rPr>
      </w:pPr>
    </w:p>
    <w:sectPr w:rsidR="00912F3E" w:rsidRPr="0041758F" w:rsidSect="0041758F">
      <w:headerReference w:type="default" r:id="rId8"/>
      <w:pgSz w:w="16838" w:h="11906" w:orient="landscape"/>
      <w:pgMar w:top="-245" w:right="720" w:bottom="284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CAC771" w14:textId="77777777" w:rsidR="00155AD5" w:rsidRDefault="00155AD5" w:rsidP="007F7531">
      <w:pPr>
        <w:spacing w:after="0" w:line="240" w:lineRule="auto"/>
      </w:pPr>
      <w:r>
        <w:separator/>
      </w:r>
    </w:p>
  </w:endnote>
  <w:endnote w:type="continuationSeparator" w:id="0">
    <w:p w14:paraId="353421A2" w14:textId="77777777" w:rsidR="00155AD5" w:rsidRDefault="00155AD5" w:rsidP="007F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02EAC1" w14:textId="77777777" w:rsidR="00155AD5" w:rsidRDefault="00155AD5" w:rsidP="007F7531">
      <w:pPr>
        <w:spacing w:after="0" w:line="240" w:lineRule="auto"/>
      </w:pPr>
      <w:r>
        <w:separator/>
      </w:r>
    </w:p>
  </w:footnote>
  <w:footnote w:type="continuationSeparator" w:id="0">
    <w:p w14:paraId="71C44082" w14:textId="77777777" w:rsidR="00155AD5" w:rsidRDefault="00155AD5" w:rsidP="007F7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71FF6" w14:textId="77777777" w:rsidR="00631BE4" w:rsidRDefault="00631BE4">
    <w:pPr>
      <w:pStyle w:val="a4"/>
    </w:pPr>
  </w:p>
  <w:p w14:paraId="2CA2116F" w14:textId="77777777" w:rsidR="00631BE4" w:rsidRDefault="00631BE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D4A4F"/>
    <w:multiLevelType w:val="hybridMultilevel"/>
    <w:tmpl w:val="FA2AB1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4C950BB"/>
    <w:multiLevelType w:val="hybridMultilevel"/>
    <w:tmpl w:val="FA2AB1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6255714"/>
    <w:multiLevelType w:val="hybridMultilevel"/>
    <w:tmpl w:val="B956CB5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2A87"/>
    <w:rsid w:val="00015DB3"/>
    <w:rsid w:val="00064304"/>
    <w:rsid w:val="00077FC5"/>
    <w:rsid w:val="00082D86"/>
    <w:rsid w:val="00092AFC"/>
    <w:rsid w:val="000B118F"/>
    <w:rsid w:val="000E3831"/>
    <w:rsid w:val="000F332F"/>
    <w:rsid w:val="000F34F3"/>
    <w:rsid w:val="000F6914"/>
    <w:rsid w:val="001108B0"/>
    <w:rsid w:val="00111219"/>
    <w:rsid w:val="001214FF"/>
    <w:rsid w:val="00134F64"/>
    <w:rsid w:val="00143275"/>
    <w:rsid w:val="00155AD5"/>
    <w:rsid w:val="001A1A1C"/>
    <w:rsid w:val="001A72DA"/>
    <w:rsid w:val="002020E8"/>
    <w:rsid w:val="002613ED"/>
    <w:rsid w:val="0026787C"/>
    <w:rsid w:val="00295255"/>
    <w:rsid w:val="002A0E0F"/>
    <w:rsid w:val="002C1492"/>
    <w:rsid w:val="00317013"/>
    <w:rsid w:val="00365A9D"/>
    <w:rsid w:val="0037340A"/>
    <w:rsid w:val="00384033"/>
    <w:rsid w:val="0041028C"/>
    <w:rsid w:val="00413897"/>
    <w:rsid w:val="0041758F"/>
    <w:rsid w:val="0042069A"/>
    <w:rsid w:val="00423F5B"/>
    <w:rsid w:val="004C37E6"/>
    <w:rsid w:val="00515DB7"/>
    <w:rsid w:val="005202CA"/>
    <w:rsid w:val="00555901"/>
    <w:rsid w:val="00576C78"/>
    <w:rsid w:val="005F2F76"/>
    <w:rsid w:val="00617AE9"/>
    <w:rsid w:val="00631BE4"/>
    <w:rsid w:val="00634C27"/>
    <w:rsid w:val="006524BA"/>
    <w:rsid w:val="0067364F"/>
    <w:rsid w:val="006B05F9"/>
    <w:rsid w:val="006D61E2"/>
    <w:rsid w:val="006F460A"/>
    <w:rsid w:val="0071262A"/>
    <w:rsid w:val="00751D66"/>
    <w:rsid w:val="00761876"/>
    <w:rsid w:val="00762B73"/>
    <w:rsid w:val="00766707"/>
    <w:rsid w:val="00774529"/>
    <w:rsid w:val="00786C1C"/>
    <w:rsid w:val="007956E5"/>
    <w:rsid w:val="007960FE"/>
    <w:rsid w:val="00796728"/>
    <w:rsid w:val="00797CFB"/>
    <w:rsid w:val="007F7531"/>
    <w:rsid w:val="00801AAA"/>
    <w:rsid w:val="008254DE"/>
    <w:rsid w:val="00825F1E"/>
    <w:rsid w:val="00831EFD"/>
    <w:rsid w:val="00840784"/>
    <w:rsid w:val="00842519"/>
    <w:rsid w:val="00844309"/>
    <w:rsid w:val="00874431"/>
    <w:rsid w:val="008757A0"/>
    <w:rsid w:val="00880AA3"/>
    <w:rsid w:val="00896176"/>
    <w:rsid w:val="008B7E46"/>
    <w:rsid w:val="0090057D"/>
    <w:rsid w:val="00912137"/>
    <w:rsid w:val="00912F3E"/>
    <w:rsid w:val="00963261"/>
    <w:rsid w:val="00987F4A"/>
    <w:rsid w:val="009A04F6"/>
    <w:rsid w:val="009C6107"/>
    <w:rsid w:val="009F30AF"/>
    <w:rsid w:val="00A31F13"/>
    <w:rsid w:val="00AA76EB"/>
    <w:rsid w:val="00AA79B4"/>
    <w:rsid w:val="00AF0AE5"/>
    <w:rsid w:val="00AF3993"/>
    <w:rsid w:val="00B01588"/>
    <w:rsid w:val="00B32A87"/>
    <w:rsid w:val="00B5526F"/>
    <w:rsid w:val="00BB49FD"/>
    <w:rsid w:val="00BD6C32"/>
    <w:rsid w:val="00C60FB4"/>
    <w:rsid w:val="00CC74E5"/>
    <w:rsid w:val="00CE35B3"/>
    <w:rsid w:val="00CF6D8E"/>
    <w:rsid w:val="00CF7F11"/>
    <w:rsid w:val="00D05C57"/>
    <w:rsid w:val="00D24AD5"/>
    <w:rsid w:val="00D72C5F"/>
    <w:rsid w:val="00D752E7"/>
    <w:rsid w:val="00D77019"/>
    <w:rsid w:val="00D934AF"/>
    <w:rsid w:val="00D97FA1"/>
    <w:rsid w:val="00DA1F0E"/>
    <w:rsid w:val="00E27925"/>
    <w:rsid w:val="00E62D47"/>
    <w:rsid w:val="00F01008"/>
    <w:rsid w:val="00F1312B"/>
    <w:rsid w:val="00F13A5A"/>
    <w:rsid w:val="00FB2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6E0390"/>
  <w15:docId w15:val="{FEBD74F1-5975-4661-BCCF-31E333B74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4B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32A87"/>
    <w:pPr>
      <w:spacing w:after="0" w:line="240" w:lineRule="auto"/>
      <w:ind w:left="720" w:firstLine="709"/>
      <w:contextualSpacing/>
    </w:pPr>
    <w:rPr>
      <w:rFonts w:ascii="Times New Roman" w:eastAsia="Times New Roman" w:hAnsi="Times New Roman"/>
      <w:sz w:val="26"/>
      <w:lang w:eastAsia="ru-RU"/>
    </w:rPr>
  </w:style>
  <w:style w:type="paragraph" w:customStyle="1" w:styleId="1">
    <w:name w:val="Абзац списка1"/>
    <w:basedOn w:val="a"/>
    <w:uiPriority w:val="99"/>
    <w:rsid w:val="00B32A8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rsid w:val="007F7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semiHidden/>
    <w:locked/>
    <w:rsid w:val="007F7531"/>
    <w:rPr>
      <w:rFonts w:cs="Times New Roman"/>
      <w:lang w:eastAsia="en-US"/>
    </w:rPr>
  </w:style>
  <w:style w:type="paragraph" w:styleId="a6">
    <w:name w:val="footer"/>
    <w:basedOn w:val="a"/>
    <w:link w:val="a7"/>
    <w:uiPriority w:val="99"/>
    <w:semiHidden/>
    <w:rsid w:val="007F7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semiHidden/>
    <w:locked/>
    <w:rsid w:val="007F7531"/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482E4-A1A9-4553-B6F4-A925D7085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cp:lastPrinted>2019-04-22T01:02:00Z</cp:lastPrinted>
  <dcterms:created xsi:type="dcterms:W3CDTF">2019-04-01T11:58:00Z</dcterms:created>
  <dcterms:modified xsi:type="dcterms:W3CDTF">2023-03-20T08:29:00Z</dcterms:modified>
</cp:coreProperties>
</file>